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7" w:rsidRDefault="00D66517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DDB" w:rsidRDefault="00126DDB" w:rsidP="00126DD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26DDB" w:rsidRDefault="00126DDB" w:rsidP="00126DD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126DDB" w:rsidRDefault="00126DDB" w:rsidP="00126DD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126DDB" w:rsidRDefault="00126DDB" w:rsidP="00126DD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66517" w:rsidRDefault="00D66517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517" w:rsidRDefault="00D66517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3E3" w:rsidRDefault="00DB03E3" w:rsidP="00DB03E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401"/>
        <w:gridCol w:w="1984"/>
        <w:gridCol w:w="1702"/>
        <w:gridCol w:w="1277"/>
        <w:gridCol w:w="1418"/>
        <w:gridCol w:w="1277"/>
        <w:gridCol w:w="1696"/>
      </w:tblGrid>
      <w:tr w:rsidR="008E30C6" w:rsidRPr="00DC0BAC" w:rsidTr="008467D1">
        <w:trPr>
          <w:tblHeader/>
        </w:trPr>
        <w:tc>
          <w:tcPr>
            <w:tcW w:w="834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DC0BAC" w:rsidTr="00125BC0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DC0BAC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F207ED" w:rsidRPr="00DC0BAC" w:rsidTr="008467D1">
        <w:trPr>
          <w:trHeight w:val="789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2. 3. 4 Управление в организационных системах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, модели и методы управления социально-экономическими и социотехническими системам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овко Ю.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0709C4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ИО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07ED" w:rsidRPr="00DC0BAC" w:rsidTr="008467D1">
        <w:trPr>
          <w:trHeight w:val="789"/>
        </w:trPr>
        <w:tc>
          <w:tcPr>
            <w:tcW w:w="834" w:type="pct"/>
            <w:vMerge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 и методы оптимизации в организационных системах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ьянова А.Е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ИО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07ED" w:rsidRPr="00DC0BAC" w:rsidTr="008467D1">
        <w:trPr>
          <w:trHeight w:val="789"/>
        </w:trPr>
        <w:tc>
          <w:tcPr>
            <w:tcW w:w="834" w:type="pct"/>
            <w:vMerge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ова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9C4"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.41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07ED" w:rsidRPr="00710925" w:rsidTr="008467D1">
        <w:trPr>
          <w:trHeight w:val="789"/>
        </w:trPr>
        <w:tc>
          <w:tcPr>
            <w:tcW w:w="834" w:type="pct"/>
            <w:vMerge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</w:t>
            </w:r>
            <w:r w:rsidRPr="00DC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.41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207ED" w:rsidRPr="00710925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6724F" w:rsidRDefault="0046724F" w:rsidP="00125BC0">
      <w:pPr>
        <w:pStyle w:val="a3"/>
        <w:tabs>
          <w:tab w:val="left" w:pos="1276"/>
        </w:tabs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724F" w:rsidRDefault="0046724F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DB" w:rsidRDefault="00126DDB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401"/>
        <w:gridCol w:w="1984"/>
        <w:gridCol w:w="1702"/>
        <w:gridCol w:w="1274"/>
        <w:gridCol w:w="1418"/>
        <w:gridCol w:w="1277"/>
        <w:gridCol w:w="1699"/>
      </w:tblGrid>
      <w:tr w:rsidR="00335768" w:rsidRPr="00DC0BAC" w:rsidTr="008467D1">
        <w:trPr>
          <w:tblHeader/>
        </w:trPr>
        <w:tc>
          <w:tcPr>
            <w:tcW w:w="834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DC0BAC" w:rsidTr="00125BC0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DC0BAC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AC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F207ED" w:rsidRPr="00DC0BAC" w:rsidTr="00D66517">
        <w:trPr>
          <w:trHeight w:val="790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2. 3. 4 Управление в организационных системах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ечеткие множества и алгоритм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лова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207ED" w:rsidRPr="00F207ED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DC0BAC" w:rsidRDefault="00236573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ИОС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07ED" w:rsidRPr="00DC0BAC" w:rsidTr="00126DDB">
        <w:trPr>
          <w:trHeight w:val="1141"/>
        </w:trPr>
        <w:tc>
          <w:tcPr>
            <w:tcW w:w="834" w:type="pct"/>
            <w:vMerge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207ED" w:rsidRPr="00F207ED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DC0BAC" w:rsidRDefault="00236573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DC0BAC" w:rsidRDefault="00236573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.4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07ED" w:rsidRPr="00DC0BAC" w:rsidTr="00126DDB">
        <w:trPr>
          <w:trHeight w:val="1964"/>
        </w:trPr>
        <w:tc>
          <w:tcPr>
            <w:tcW w:w="834" w:type="pct"/>
            <w:vMerge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207ED" w:rsidRPr="00F207ED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207ED" w:rsidRPr="00DC0BAC" w:rsidRDefault="00236573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207ED" w:rsidRPr="00DC0BAC" w:rsidRDefault="00236573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.4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207ED" w:rsidRPr="00DC0BAC" w:rsidRDefault="00F207ED" w:rsidP="00F2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6573" w:rsidRPr="00DC0BAC" w:rsidTr="008467D1">
        <w:trPr>
          <w:trHeight w:val="683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3. 1 Системный анализ, управление и обработка информации, статистик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ечеткие множества и алгоритм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D">
              <w:rPr>
                <w:rFonts w:ascii="Times New Roman" w:hAnsi="Times New Roman" w:cs="Times New Roman"/>
                <w:sz w:val="24"/>
                <w:szCs w:val="24"/>
              </w:rPr>
              <w:t>Кириллова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36573" w:rsidRPr="00710925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ИОС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6573" w:rsidRPr="00DC0BAC" w:rsidTr="008467D1">
        <w:trPr>
          <w:trHeight w:val="935"/>
        </w:trPr>
        <w:tc>
          <w:tcPr>
            <w:tcW w:w="834" w:type="pct"/>
            <w:vMerge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36573" w:rsidRPr="00710925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.4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6573" w:rsidRPr="00DC0BAC" w:rsidTr="008467D1">
        <w:trPr>
          <w:trHeight w:val="1702"/>
        </w:trPr>
        <w:tc>
          <w:tcPr>
            <w:tcW w:w="834" w:type="pct"/>
            <w:vMerge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36573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573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.410</w:t>
            </w:r>
          </w:p>
          <w:p w:rsidR="00236573" w:rsidRDefault="00236573" w:rsidP="00236573">
            <w:pPr>
              <w:rPr>
                <w:rFonts w:ascii="Times New Roman" w:hAnsi="Times New Roman" w:cs="Times New Roman"/>
                <w:szCs w:val="24"/>
              </w:rPr>
            </w:pPr>
          </w:p>
          <w:p w:rsidR="00236573" w:rsidRPr="004C2969" w:rsidRDefault="00236573" w:rsidP="002365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36573" w:rsidRPr="00DC0BAC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724F" w:rsidRPr="00DC0BAC" w:rsidTr="008467D1">
        <w:trPr>
          <w:trHeight w:val="804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46724F" w:rsidRPr="00DC0BAC" w:rsidRDefault="0046724F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2. 3. 6 Методы и системы защиты информации, информационная безопасность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6724F" w:rsidRPr="00DC0BAC" w:rsidRDefault="0046724F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ечеткие множества и алгоритм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6724F" w:rsidRPr="00DC0BAC" w:rsidRDefault="00F207ED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724F" w:rsidRPr="00DC0BAC" w:rsidRDefault="0046724F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724F" w:rsidRPr="00F207ED" w:rsidRDefault="00F207ED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7ED"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6724F" w:rsidRPr="00F207ED" w:rsidRDefault="00236573" w:rsidP="0023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24F" w:rsidRPr="00DC0BAC" w:rsidRDefault="008E2AEC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ТП 7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6724F" w:rsidRPr="00DC0BAC" w:rsidRDefault="0046724F" w:rsidP="0046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2AEC" w:rsidRPr="00DC0BAC" w:rsidTr="008467D1">
        <w:trPr>
          <w:trHeight w:val="987"/>
        </w:trPr>
        <w:tc>
          <w:tcPr>
            <w:tcW w:w="834" w:type="pct"/>
            <w:vMerge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E2AEC" w:rsidRPr="00DC0BAC" w:rsidRDefault="00236573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2AEC" w:rsidRPr="00DC0BAC" w:rsidRDefault="00236573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2AEC" w:rsidRPr="00DC0BAC" w:rsidRDefault="008E2AEC" w:rsidP="008E2AEC">
            <w:pPr>
              <w:jc w:val="center"/>
              <w:rPr>
                <w:sz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ТП 7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2AEC" w:rsidRPr="00710925" w:rsidTr="008467D1">
        <w:trPr>
          <w:trHeight w:val="1668"/>
        </w:trPr>
        <w:tc>
          <w:tcPr>
            <w:tcW w:w="834" w:type="pct"/>
            <w:vMerge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E2AEC" w:rsidRPr="00DC0BAC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E2AEC" w:rsidRPr="00DC0BAC" w:rsidRDefault="00236573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2AEC" w:rsidRPr="00DC0BAC" w:rsidRDefault="00236573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AEC" w:rsidRPr="00DC0BAC" w:rsidRDefault="008E2AEC" w:rsidP="008E2AEC">
            <w:pPr>
              <w:jc w:val="center"/>
              <w:rPr>
                <w:sz w:val="24"/>
              </w:rPr>
            </w:pPr>
            <w:r w:rsidRPr="00DC0BAC">
              <w:rPr>
                <w:rFonts w:ascii="Times New Roman" w:hAnsi="Times New Roman" w:cs="Times New Roman"/>
                <w:sz w:val="24"/>
                <w:szCs w:val="24"/>
              </w:rPr>
              <w:t>ТП 7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E2AEC" w:rsidRPr="00710925" w:rsidRDefault="008E2AEC" w:rsidP="008E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125BC0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>Н.Ю. Коленкова</w:t>
      </w: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E30C6" w:rsidRPr="00125BC0" w:rsidRDefault="00125BC0" w:rsidP="00125B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4412F2" w:rsidRPr="004412F2">
        <w:rPr>
          <w:rFonts w:ascii="Times New Roman" w:hAnsi="Times New Roman" w:cs="Times New Roman"/>
          <w:sz w:val="28"/>
          <w:szCs w:val="24"/>
        </w:rPr>
        <w:t>И.о. начальника отдела аспирантуры</w:t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 w:rsidR="004412F2"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4412F2" w:rsidRPr="004412F2">
        <w:rPr>
          <w:rFonts w:ascii="Times New Roman" w:hAnsi="Times New Roman" w:cs="Times New Roman"/>
          <w:sz w:val="28"/>
          <w:szCs w:val="24"/>
        </w:rPr>
        <w:t>Р.В. Смирнова</w:t>
      </w:r>
    </w:p>
    <w:sectPr w:rsidR="008E30C6" w:rsidRPr="00125BC0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D25B6"/>
    <w:rsid w:val="00125BC0"/>
    <w:rsid w:val="00126DDB"/>
    <w:rsid w:val="00153E88"/>
    <w:rsid w:val="00236573"/>
    <w:rsid w:val="002C596E"/>
    <w:rsid w:val="003043A0"/>
    <w:rsid w:val="00335768"/>
    <w:rsid w:val="0038548A"/>
    <w:rsid w:val="004412F2"/>
    <w:rsid w:val="00444D4B"/>
    <w:rsid w:val="0046724F"/>
    <w:rsid w:val="004D16F1"/>
    <w:rsid w:val="004F182E"/>
    <w:rsid w:val="0059173D"/>
    <w:rsid w:val="00631BEA"/>
    <w:rsid w:val="00705A82"/>
    <w:rsid w:val="00710925"/>
    <w:rsid w:val="0077220F"/>
    <w:rsid w:val="008467D1"/>
    <w:rsid w:val="00892A0C"/>
    <w:rsid w:val="008C63C6"/>
    <w:rsid w:val="008D4862"/>
    <w:rsid w:val="008E2AEC"/>
    <w:rsid w:val="008E30C6"/>
    <w:rsid w:val="00A252CA"/>
    <w:rsid w:val="00A3271D"/>
    <w:rsid w:val="00A37C15"/>
    <w:rsid w:val="00A473C2"/>
    <w:rsid w:val="00D472BE"/>
    <w:rsid w:val="00D51C68"/>
    <w:rsid w:val="00D66517"/>
    <w:rsid w:val="00DB03E3"/>
    <w:rsid w:val="00DC0BAC"/>
    <w:rsid w:val="00F207ED"/>
    <w:rsid w:val="00F2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067B-9B2D-43AE-9C59-7777C19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5</cp:revision>
  <dcterms:created xsi:type="dcterms:W3CDTF">2026-01-20T07:17:00Z</dcterms:created>
  <dcterms:modified xsi:type="dcterms:W3CDTF">2026-01-30T12:13:00Z</dcterms:modified>
</cp:coreProperties>
</file>